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少数民族文学翻译作品选粹  蒙古族卷  上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少数民族文学翻译作品选粹  蒙古族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732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当代少数民族文学翻译作品选粹  蒙古族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